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AC4C6" w14:textId="1883ABED" w:rsidR="00140F0A" w:rsidRDefault="00140F0A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40F0A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  <w:r w:rsidR="00FA5BDF" w:rsidRPr="00FA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4C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140F0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дготовить интерфейс для приложения </w:t>
      </w:r>
      <w:r w:rsidR="00367C13" w:rsidRPr="00367C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егистраци</w:t>
      </w:r>
      <w:r w:rsidR="00367C1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авторизаци</w:t>
      </w:r>
      <w:r w:rsidR="00367C13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367C13">
        <w:rPr>
          <w:rFonts w:ascii="Times New Roman" w:hAnsi="Times New Roman" w:cs="Times New Roman"/>
          <w:sz w:val="24"/>
          <w:szCs w:val="24"/>
        </w:rPr>
        <w:t>)</w:t>
      </w:r>
    </w:p>
    <w:p w14:paraId="0A46F3CA" w14:textId="77777777" w:rsidR="009D0BCB" w:rsidRDefault="009D0BCB" w:rsidP="009D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B8C132" w14:textId="77777777" w:rsidR="009D0BCB" w:rsidRPr="009D0BCB" w:rsidRDefault="000832BC" w:rsidP="009D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D0BCB"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="009D0BCB" w:rsidRPr="009D0BCB">
        <w:rPr>
          <w:rFonts w:ascii="Times New Roman" w:hAnsi="Times New Roman" w:cs="Times New Roman"/>
          <w:b/>
          <w:sz w:val="24"/>
          <w:szCs w:val="24"/>
        </w:rPr>
        <w:t xml:space="preserve">Начало работы </w:t>
      </w:r>
    </w:p>
    <w:p w14:paraId="50B4996A" w14:textId="5AD886E9" w:rsidR="00244E37" w:rsidRPr="00A26ED3" w:rsidRDefault="0061214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612147">
        <w:rPr>
          <w:rFonts w:ascii="Times New Roman" w:hAnsi="Times New Roman" w:cs="Times New Roman"/>
          <w:sz w:val="24"/>
          <w:szCs w:val="24"/>
        </w:rPr>
        <w:t xml:space="preserve"> (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121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12147">
        <w:rPr>
          <w:rFonts w:ascii="Times New Roman" w:hAnsi="Times New Roman" w:cs="Times New Roman"/>
          <w:sz w:val="24"/>
          <w:szCs w:val="24"/>
        </w:rPr>
        <w:t>)</w:t>
      </w:r>
      <w:r w:rsidR="00A26ED3">
        <w:rPr>
          <w:rFonts w:ascii="Times New Roman" w:hAnsi="Times New Roman" w:cs="Times New Roman"/>
          <w:sz w:val="24"/>
          <w:szCs w:val="24"/>
        </w:rPr>
        <w:t>. Поменять размеры окна, ширину сдела</w:t>
      </w:r>
      <w:r w:rsidR="00474222">
        <w:rPr>
          <w:rFonts w:ascii="Times New Roman" w:hAnsi="Times New Roman" w:cs="Times New Roman"/>
          <w:sz w:val="24"/>
          <w:szCs w:val="24"/>
        </w:rPr>
        <w:t>ть</w:t>
      </w:r>
      <w:r w:rsidR="00A26ED3">
        <w:rPr>
          <w:rFonts w:ascii="Times New Roman" w:hAnsi="Times New Roman" w:cs="Times New Roman"/>
          <w:sz w:val="24"/>
          <w:szCs w:val="24"/>
        </w:rPr>
        <w:t xml:space="preserve"> равной 600</w:t>
      </w:r>
      <w:r w:rsidR="00474222">
        <w:rPr>
          <w:rFonts w:ascii="Times New Roman" w:hAnsi="Times New Roman" w:cs="Times New Roman"/>
          <w:sz w:val="24"/>
          <w:szCs w:val="24"/>
        </w:rPr>
        <w:t>. Название окна поменять на «Приложение для регистрации и авторизации»</w:t>
      </w:r>
      <w:r w:rsidR="00A26ED3">
        <w:rPr>
          <w:rFonts w:ascii="Times New Roman" w:hAnsi="Times New Roman" w:cs="Times New Roman"/>
          <w:sz w:val="24"/>
          <w:szCs w:val="24"/>
        </w:rPr>
        <w:t>.</w:t>
      </w:r>
    </w:p>
    <w:p w14:paraId="1874AF7B" w14:textId="26A43635" w:rsidR="00A26ED3" w:rsidRDefault="00474222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C407C2B" wp14:editId="4F43F145">
            <wp:extent cx="5939790" cy="13919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05252" w14:textId="62EBAA27" w:rsidR="00745C47" w:rsidRDefault="00745C4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нять фон на любой цвет</w:t>
      </w:r>
      <w:r w:rsidR="00552F37">
        <w:rPr>
          <w:rFonts w:ascii="Times New Roman" w:hAnsi="Times New Roman" w:cs="Times New Roman"/>
          <w:sz w:val="24"/>
          <w:szCs w:val="24"/>
        </w:rPr>
        <w:t xml:space="preserve"> (здесь и далее цвета и размеры элементов можно подбирать на своё усмотрение)</w:t>
      </w:r>
    </w:p>
    <w:p w14:paraId="4B20F380" w14:textId="4C7306F4" w:rsidR="00745C47" w:rsidRPr="00745C47" w:rsidRDefault="00745C4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85C7F" wp14:editId="6340EA8D">
            <wp:extent cx="5675630" cy="1046480"/>
            <wp:effectExtent l="0" t="0" r="127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0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7838" w14:textId="2D4028B1" w:rsidR="00474222" w:rsidRDefault="00745C4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лашку, указать параметры</w:t>
      </w:r>
    </w:p>
    <w:p w14:paraId="791ED29C" w14:textId="4FDD01A3" w:rsidR="00745C47" w:rsidRPr="00745C47" w:rsidRDefault="00745C4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B6057E" wp14:editId="2BD73D7E">
            <wp:extent cx="5939790" cy="136779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215D" w14:textId="0924E667" w:rsidR="00745C47" w:rsidRDefault="00745C4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A7B144" w14:textId="60AF9CE6" w:rsidR="00552F37" w:rsidRDefault="00552F3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эффект тени</w:t>
      </w:r>
    </w:p>
    <w:p w14:paraId="4C22FC15" w14:textId="6ED7270D" w:rsidR="00552F37" w:rsidRPr="00745C47" w:rsidRDefault="00552F37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0F54E6A" wp14:editId="1789B713">
            <wp:extent cx="5511113" cy="2587114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38" cy="258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70F12" w14:textId="3C182969" w:rsidR="00745C47" w:rsidRPr="006B5E78" w:rsidRDefault="006B5E78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ackPanel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extBlock</w:t>
      </w:r>
    </w:p>
    <w:p w14:paraId="059F7352" w14:textId="24DD1443" w:rsidR="00745C47" w:rsidRDefault="006478D9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84898D" wp14:editId="1CC400EA">
            <wp:extent cx="5659394" cy="2577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5" cy="25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251B" w14:textId="0DED690A" w:rsidR="006478D9" w:rsidRDefault="00A867CC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</w:t>
      </w:r>
      <w:r w:rsidR="001D642B">
        <w:rPr>
          <w:rFonts w:ascii="Times New Roman" w:hAnsi="Times New Roman" w:cs="Times New Roman"/>
          <w:sz w:val="24"/>
          <w:szCs w:val="24"/>
        </w:rPr>
        <w:t>вить две кнопки «Регистрация» и «Вход»</w:t>
      </w:r>
    </w:p>
    <w:p w14:paraId="74531E41" w14:textId="2BC132BF" w:rsidR="001D642B" w:rsidRDefault="001D642B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F3766E" wp14:editId="4E2E2F6D">
            <wp:extent cx="5931535" cy="3081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48F12" w14:textId="2C550E9E" w:rsidR="00140F0A" w:rsidRDefault="00140F0A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два текстового поля для ввода имени и пароля и кнопку для регистрации</w:t>
      </w:r>
    </w:p>
    <w:p w14:paraId="561E9465" w14:textId="6E2FCE17" w:rsidR="00245331" w:rsidRDefault="00245331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023BAC" wp14:editId="2090D385">
            <wp:extent cx="5940425" cy="231229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97"/>
                    <a:stretch/>
                  </pic:blipFill>
                  <pic:spPr bwMode="auto">
                    <a:xfrm>
                      <a:off x="0" y="0"/>
                      <a:ext cx="5940425" cy="23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09E28" w14:textId="19ED1195" w:rsidR="00245331" w:rsidRDefault="00245331" w:rsidP="009D0BCB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Примерный результат:</w:t>
      </w:r>
    </w:p>
    <w:p w14:paraId="1031C21B" w14:textId="36C83B59" w:rsidR="00140F0A" w:rsidRDefault="00140F0A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D7605B" wp14:editId="1C49760E">
            <wp:extent cx="3814119" cy="19272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74" b="57811"/>
                    <a:stretch/>
                  </pic:blipFill>
                  <pic:spPr bwMode="auto">
                    <a:xfrm>
                      <a:off x="0" y="0"/>
                      <a:ext cx="3815320" cy="19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9A457" w14:textId="4163400C" w:rsidR="00245331" w:rsidRPr="00EE77CA" w:rsidRDefault="00245331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лучшения оформления можно самостоятельно изучить и применить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MaterialDesignThemes</w:t>
      </w:r>
    </w:p>
    <w:p w14:paraId="179CE6A7" w14:textId="7949436C" w:rsidR="00772FE3" w:rsidRPr="00EE77CA" w:rsidRDefault="00772FE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F0353B7" w14:textId="77777777" w:rsidR="009D0BCB" w:rsidRPr="009D0BCB" w:rsidRDefault="000832BC" w:rsidP="009D0BC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832BC">
        <w:rPr>
          <w:rFonts w:ascii="Times New Roman" w:hAnsi="Times New Roman" w:cs="Times New Roman"/>
          <w:b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0BCB" w:rsidRPr="009D0BCB">
        <w:rPr>
          <w:rFonts w:ascii="Times New Roman" w:hAnsi="Times New Roman" w:cs="Times New Roman"/>
          <w:b/>
          <w:sz w:val="24"/>
          <w:szCs w:val="24"/>
        </w:rPr>
        <w:t>Обработка событий</w:t>
      </w:r>
    </w:p>
    <w:p w14:paraId="0AAC6D44" w14:textId="1DAF6A53" w:rsidR="00772FE3" w:rsidRDefault="00772FE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2FE3">
        <w:rPr>
          <w:rFonts w:ascii="Times New Roman" w:hAnsi="Times New Roman" w:cs="Times New Roman"/>
          <w:sz w:val="24"/>
          <w:szCs w:val="24"/>
        </w:rPr>
        <w:t xml:space="preserve">Добавить </w:t>
      </w:r>
      <w:r>
        <w:rPr>
          <w:rFonts w:ascii="Times New Roman" w:hAnsi="Times New Roman" w:cs="Times New Roman"/>
          <w:sz w:val="24"/>
          <w:szCs w:val="24"/>
        </w:rPr>
        <w:t xml:space="preserve">обработчик события для кнопки «Зарегистрироваться»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772F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</w:p>
    <w:p w14:paraId="69D667CA" w14:textId="1B2BAF7E" w:rsidR="00772FE3" w:rsidRDefault="00772FE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5C33EE" wp14:editId="33C8C5B5">
            <wp:extent cx="5939790" cy="1391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4192" w14:textId="2F7996D2" w:rsidR="00772FE3" w:rsidRDefault="00772FE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ся</w:t>
      </w:r>
    </w:p>
    <w:p w14:paraId="1E08D3F2" w14:textId="5C284032" w:rsidR="00772FE3" w:rsidRDefault="00772FE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D482E4" wp14:editId="20C184E8">
            <wp:extent cx="49593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B800" w14:textId="5A3AB205" w:rsidR="00B30900" w:rsidRPr="00EE77CA" w:rsidRDefault="00B30900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 w:rsidRPr="00B309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309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матически будет создан новый метод</w:t>
      </w:r>
    </w:p>
    <w:p w14:paraId="7506DFEC" w14:textId="29BD2536" w:rsidR="00B30900" w:rsidRDefault="00B30900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1FC460" wp14:editId="0D86F490">
            <wp:extent cx="4588510" cy="8318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51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955CB" w14:textId="52E3C5C5" w:rsidR="007E0D73" w:rsidRDefault="007E0D73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екстовых полей надо прописать идентификаторы (названия), например</w:t>
      </w:r>
    </w:p>
    <w:p w14:paraId="7C26423B" w14:textId="4A7C7B12" w:rsidR="001A0B35" w:rsidRDefault="001A0B35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C3E75F" wp14:editId="1C41E0C9">
            <wp:extent cx="5618480" cy="1960880"/>
            <wp:effectExtent l="0" t="0" r="127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4126" w14:textId="7625632D" w:rsidR="001A0B35" w:rsidRDefault="00494649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 w:rsidRPr="00B309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7A521C">
        <w:rPr>
          <w:rFonts w:ascii="Times New Roman" w:hAnsi="Times New Roman" w:cs="Times New Roman"/>
          <w:sz w:val="24"/>
          <w:szCs w:val="24"/>
        </w:rPr>
        <w:t>вести строковые переменные для получения данных из текстовых полей</w:t>
      </w:r>
    </w:p>
    <w:p w14:paraId="135AA4FE" w14:textId="57ACBDA6" w:rsidR="00494649" w:rsidRDefault="00494649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8B96D4" wp14:editId="7AEA251E">
            <wp:extent cx="5535930" cy="3385820"/>
            <wp:effectExtent l="0" t="0" r="762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38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46C4A" w14:textId="73EB0455" w:rsidR="00957A4B" w:rsidRDefault="00957A4B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122C97" w14:textId="5A8D8E7B" w:rsidR="00957A4B" w:rsidRDefault="00957A4B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w:r>
        <w:rPr>
          <w:rFonts w:ascii="Times New Roman" w:hAnsi="Times New Roman" w:cs="Times New Roman"/>
          <w:sz w:val="24"/>
          <w:szCs w:val="24"/>
          <w:lang w:val="en-US"/>
        </w:rPr>
        <w:t>Trim</w:t>
      </w:r>
      <w:r w:rsidRPr="00957A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удаления лишних пробелов</w:t>
      </w:r>
    </w:p>
    <w:p w14:paraId="0D205737" w14:textId="2155CC69" w:rsidR="00957A4B" w:rsidRDefault="00957A4B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36645ED" wp14:editId="70DEF3D1">
            <wp:extent cx="4472940" cy="1038225"/>
            <wp:effectExtent l="0" t="0" r="381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FA17F" w14:textId="570C5051" w:rsidR="004C465A" w:rsidRDefault="004C465A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айле </w:t>
      </w:r>
      <w:r w:rsidRPr="00B3090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32BC">
        <w:rPr>
          <w:rFonts w:ascii="Times New Roman" w:hAnsi="Times New Roman" w:cs="Times New Roman"/>
          <w:sz w:val="24"/>
          <w:szCs w:val="24"/>
        </w:rPr>
        <w:t>добав</w:t>
      </w:r>
      <w:r>
        <w:rPr>
          <w:rFonts w:ascii="Times New Roman" w:hAnsi="Times New Roman" w:cs="Times New Roman"/>
          <w:sz w:val="24"/>
          <w:szCs w:val="24"/>
        </w:rPr>
        <w:t>ить проверку пароля</w:t>
      </w:r>
    </w:p>
    <w:p w14:paraId="36ACC9FC" w14:textId="3BA0B527" w:rsidR="004C465A" w:rsidRDefault="004C465A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9D23E8" wp14:editId="4D3BC511">
            <wp:extent cx="5263978" cy="36432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34" cy="364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7841" w14:textId="693C7DF3" w:rsidR="00551978" w:rsidRDefault="00551978" w:rsidP="009D0B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E77CA">
        <w:rPr>
          <w:rFonts w:ascii="Times New Roman" w:hAnsi="Times New Roman" w:cs="Times New Roman"/>
          <w:sz w:val="24"/>
          <w:szCs w:val="24"/>
        </w:rPr>
        <w:t>Самостоятельно добавить проверку того, что пароль не содержит символ «</w:t>
      </w:r>
      <w:r w:rsidR="00EE77CA" w:rsidRPr="00EE77CA">
        <w:rPr>
          <w:rFonts w:ascii="Times New Roman" w:hAnsi="Times New Roman" w:cs="Times New Roman"/>
          <w:sz w:val="24"/>
          <w:szCs w:val="24"/>
        </w:rPr>
        <w:t>*</w:t>
      </w:r>
      <w:r w:rsidRPr="00EE77CA">
        <w:rPr>
          <w:rFonts w:ascii="Times New Roman" w:hAnsi="Times New Roman" w:cs="Times New Roman"/>
          <w:sz w:val="24"/>
          <w:szCs w:val="24"/>
        </w:rPr>
        <w:t xml:space="preserve">» </w:t>
      </w:r>
      <w:r w:rsidR="009D0BCB">
        <w:rPr>
          <w:rFonts w:ascii="Times New Roman" w:hAnsi="Times New Roman" w:cs="Times New Roman"/>
          <w:sz w:val="24"/>
          <w:szCs w:val="24"/>
        </w:rPr>
        <w:t>(</w:t>
      </w:r>
      <w:r w:rsidRPr="00EE77CA">
        <w:rPr>
          <w:rFonts w:ascii="Times New Roman" w:hAnsi="Times New Roman" w:cs="Times New Roman"/>
          <w:sz w:val="24"/>
          <w:szCs w:val="24"/>
        </w:rPr>
        <w:t xml:space="preserve">при помощи метода </w:t>
      </w:r>
      <w:r w:rsidRPr="00EE77CA">
        <w:rPr>
          <w:rFonts w:ascii="Times New Roman" w:hAnsi="Times New Roman" w:cs="Times New Roman"/>
          <w:sz w:val="24"/>
          <w:szCs w:val="24"/>
          <w:lang w:val="en-US"/>
        </w:rPr>
        <w:t>Contains</w:t>
      </w:r>
      <w:r w:rsidRPr="00EE77CA">
        <w:rPr>
          <w:rFonts w:ascii="Times New Roman" w:hAnsi="Times New Roman" w:cs="Times New Roman"/>
          <w:sz w:val="24"/>
          <w:szCs w:val="24"/>
        </w:rPr>
        <w:t>)</w:t>
      </w:r>
    </w:p>
    <w:p w14:paraId="773D73A3" w14:textId="5706171F" w:rsidR="004F6370" w:rsidRDefault="004F6370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DC7D1D" w14:textId="39EC3827" w:rsidR="001D0EE9" w:rsidRPr="00F52448" w:rsidRDefault="001D0EE9" w:rsidP="001D0E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DD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>
        <w:rPr>
          <w:rFonts w:ascii="Times New Roman" w:hAnsi="Times New Roman" w:cs="Times New Roman"/>
          <w:b/>
          <w:sz w:val="24"/>
          <w:szCs w:val="24"/>
        </w:rPr>
        <w:t>Подготовка к р</w:t>
      </w:r>
      <w:r w:rsidRPr="00683DD1">
        <w:rPr>
          <w:rFonts w:ascii="Times New Roman" w:hAnsi="Times New Roman" w:cs="Times New Roman"/>
          <w:b/>
          <w:sz w:val="24"/>
          <w:szCs w:val="24"/>
        </w:rPr>
        <w:t>абот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Pr="00683DD1">
        <w:rPr>
          <w:rFonts w:ascii="Times New Roman" w:hAnsi="Times New Roman" w:cs="Times New Roman"/>
          <w:b/>
          <w:sz w:val="24"/>
          <w:szCs w:val="24"/>
        </w:rPr>
        <w:t xml:space="preserve"> с СУБД </w:t>
      </w:r>
      <w:r w:rsidRPr="00683DD1">
        <w:rPr>
          <w:rFonts w:ascii="Times New Roman" w:hAnsi="Times New Roman" w:cs="Times New Roman"/>
          <w:b/>
          <w:sz w:val="24"/>
          <w:szCs w:val="24"/>
          <w:lang w:val="en-US"/>
        </w:rPr>
        <w:t>SQLite</w:t>
      </w:r>
    </w:p>
    <w:p w14:paraId="05B8B048" w14:textId="77777777" w:rsidR="001D0EE9" w:rsidRPr="00F52448" w:rsidRDefault="001D0EE9" w:rsidP="001D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проект, правой кнопкой мыши выбрать Управление пакетами </w:t>
      </w:r>
      <w:r>
        <w:rPr>
          <w:rFonts w:ascii="Times New Roman" w:hAnsi="Times New Roman" w:cs="Times New Roman"/>
          <w:sz w:val="24"/>
          <w:szCs w:val="24"/>
          <w:lang w:val="en-US"/>
        </w:rPr>
        <w:t>NuGet</w:t>
      </w:r>
    </w:p>
    <w:p w14:paraId="194F7F78" w14:textId="77777777" w:rsidR="001D0EE9" w:rsidRDefault="001D0EE9" w:rsidP="001D0E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CD2601" wp14:editId="7B37A79C">
            <wp:extent cx="5935980" cy="31165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9D2BF" w14:textId="77777777" w:rsidR="001D0EE9" w:rsidRDefault="001D0EE9" w:rsidP="001D0E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6AD0C" w14:textId="77777777" w:rsidR="001D0EE9" w:rsidRDefault="001D0EE9" w:rsidP="001D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библиотеку </w:t>
      </w:r>
      <w:r w:rsidRPr="00683DD1">
        <w:rPr>
          <w:rFonts w:ascii="Times New Roman" w:hAnsi="Times New Roman" w:cs="Times New Roman"/>
          <w:sz w:val="24"/>
          <w:szCs w:val="24"/>
        </w:rPr>
        <w:t>system.data.sqlite</w:t>
      </w:r>
    </w:p>
    <w:p w14:paraId="67D98005" w14:textId="77777777" w:rsidR="001D0EE9" w:rsidRDefault="001D0EE9" w:rsidP="001D0E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26152B" wp14:editId="4D06D216">
            <wp:extent cx="5928360" cy="1920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37C7" w14:textId="77777777" w:rsidR="001D0EE9" w:rsidRDefault="001D0EE9" w:rsidP="001D0EE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959FB8" w14:textId="77777777" w:rsidR="001D0EE9" w:rsidRPr="00683DD1" w:rsidRDefault="001D0EE9" w:rsidP="001D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йти на </w:t>
      </w:r>
      <w:hyperlink r:id="rId23" w:history="1">
        <w:r w:rsidRPr="00910D3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683DD1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r w:rsidRPr="00910D3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sqlitebrowser</w:t>
        </w:r>
        <w:r w:rsidRPr="00683DD1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r w:rsidRPr="00910D3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683DD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  <w:r w:rsidRPr="00910D3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dl</w:t>
        </w:r>
        <w:r w:rsidRPr="00683DD1">
          <w:rPr>
            <w:rStyle w:val="a7"/>
            <w:rFonts w:ascii="Times New Roman" w:hAnsi="Times New Roman" w:cs="Times New Roman"/>
            <w:sz w:val="24"/>
            <w:szCs w:val="24"/>
          </w:rPr>
          <w:t>/</w:t>
        </w:r>
      </w:hyperlink>
      <w:r w:rsidRPr="00683D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установить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</w:p>
    <w:p w14:paraId="281D01D4" w14:textId="77777777" w:rsidR="001D0EE9" w:rsidRDefault="001D0EE9" w:rsidP="001D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DBED64" w14:textId="77777777" w:rsidR="001D0EE9" w:rsidRPr="00683DD1" w:rsidRDefault="001D0EE9" w:rsidP="001D0E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9B66A10" wp14:editId="060FBA03">
            <wp:extent cx="3756660" cy="2657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326" cy="26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DA33" w14:textId="77777777" w:rsidR="001D0EE9" w:rsidRPr="004F6370" w:rsidRDefault="001D0EE9" w:rsidP="00F87C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D0EE9" w:rsidRPr="004F6370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A4CB0" w14:textId="77777777" w:rsidR="005B4E94" w:rsidRDefault="005B4E94" w:rsidP="00367C13">
      <w:pPr>
        <w:spacing w:after="0" w:line="240" w:lineRule="auto"/>
      </w:pPr>
      <w:r>
        <w:separator/>
      </w:r>
    </w:p>
  </w:endnote>
  <w:endnote w:type="continuationSeparator" w:id="0">
    <w:p w14:paraId="76A08B93" w14:textId="77777777" w:rsidR="005B4E94" w:rsidRDefault="005B4E94" w:rsidP="0036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493150"/>
      <w:docPartObj>
        <w:docPartGallery w:val="Page Numbers (Bottom of Page)"/>
        <w:docPartUnique/>
      </w:docPartObj>
    </w:sdtPr>
    <w:sdtEndPr/>
    <w:sdtContent>
      <w:p w14:paraId="7C000BE8" w14:textId="28666413" w:rsidR="00367C13" w:rsidRDefault="00367C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EE9">
          <w:rPr>
            <w:noProof/>
          </w:rPr>
          <w:t>5</w:t>
        </w:r>
        <w:r>
          <w:fldChar w:fldCharType="end"/>
        </w:r>
      </w:p>
    </w:sdtContent>
  </w:sdt>
  <w:p w14:paraId="7AFFDBFB" w14:textId="77777777" w:rsidR="00367C13" w:rsidRDefault="00367C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2D3AE" w14:textId="77777777" w:rsidR="005B4E94" w:rsidRDefault="005B4E94" w:rsidP="00367C13">
      <w:pPr>
        <w:spacing w:after="0" w:line="240" w:lineRule="auto"/>
      </w:pPr>
      <w:r>
        <w:separator/>
      </w:r>
    </w:p>
  </w:footnote>
  <w:footnote w:type="continuationSeparator" w:id="0">
    <w:p w14:paraId="27FE59BA" w14:textId="77777777" w:rsidR="005B4E94" w:rsidRDefault="005B4E94" w:rsidP="00367C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E46"/>
    <w:rsid w:val="000832BC"/>
    <w:rsid w:val="000B2113"/>
    <w:rsid w:val="000F4C61"/>
    <w:rsid w:val="00122DB8"/>
    <w:rsid w:val="00140F0A"/>
    <w:rsid w:val="001432F7"/>
    <w:rsid w:val="0017708B"/>
    <w:rsid w:val="001A0B35"/>
    <w:rsid w:val="001D0EE9"/>
    <w:rsid w:val="001D5713"/>
    <w:rsid w:val="001D642B"/>
    <w:rsid w:val="00244E37"/>
    <w:rsid w:val="00245331"/>
    <w:rsid w:val="002D6E46"/>
    <w:rsid w:val="00346CC7"/>
    <w:rsid w:val="00367C13"/>
    <w:rsid w:val="003F4BE0"/>
    <w:rsid w:val="00474222"/>
    <w:rsid w:val="00494649"/>
    <w:rsid w:val="004C465A"/>
    <w:rsid w:val="004C47A5"/>
    <w:rsid w:val="004F6370"/>
    <w:rsid w:val="005045CC"/>
    <w:rsid w:val="00541798"/>
    <w:rsid w:val="00551978"/>
    <w:rsid w:val="00552F37"/>
    <w:rsid w:val="005B4E94"/>
    <w:rsid w:val="00612147"/>
    <w:rsid w:val="006478D9"/>
    <w:rsid w:val="00683DD1"/>
    <w:rsid w:val="006923C3"/>
    <w:rsid w:val="006B5E78"/>
    <w:rsid w:val="00745C47"/>
    <w:rsid w:val="00772FE3"/>
    <w:rsid w:val="007A521C"/>
    <w:rsid w:val="007E0D73"/>
    <w:rsid w:val="008606B3"/>
    <w:rsid w:val="008A2BDF"/>
    <w:rsid w:val="00957A4B"/>
    <w:rsid w:val="009D0BCB"/>
    <w:rsid w:val="009D3EDC"/>
    <w:rsid w:val="009D642B"/>
    <w:rsid w:val="009F4148"/>
    <w:rsid w:val="009F610F"/>
    <w:rsid w:val="00A26ED3"/>
    <w:rsid w:val="00A626B8"/>
    <w:rsid w:val="00A867CC"/>
    <w:rsid w:val="00B00352"/>
    <w:rsid w:val="00B12DD3"/>
    <w:rsid w:val="00B30900"/>
    <w:rsid w:val="00C5794B"/>
    <w:rsid w:val="00C71E6C"/>
    <w:rsid w:val="00CC33B8"/>
    <w:rsid w:val="00D72AA4"/>
    <w:rsid w:val="00DF7E4D"/>
    <w:rsid w:val="00EE77CA"/>
    <w:rsid w:val="00F247A8"/>
    <w:rsid w:val="00F52448"/>
    <w:rsid w:val="00F8655F"/>
    <w:rsid w:val="00F87C93"/>
    <w:rsid w:val="00FA5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6AACA"/>
  <w15:chartTrackingRefBased/>
  <w15:docId w15:val="{CCCF7FEB-AA3E-4F53-B01F-6F71E2E4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7C13"/>
  </w:style>
  <w:style w:type="paragraph" w:styleId="a5">
    <w:name w:val="footer"/>
    <w:basedOn w:val="a"/>
    <w:link w:val="a6"/>
    <w:uiPriority w:val="99"/>
    <w:unhideWhenUsed/>
    <w:rsid w:val="0036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7C13"/>
  </w:style>
  <w:style w:type="character" w:styleId="a7">
    <w:name w:val="Hyperlink"/>
    <w:basedOn w:val="a0"/>
    <w:uiPriority w:val="99"/>
    <w:unhideWhenUsed/>
    <w:rsid w:val="00683D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sqlitebrowser.org/dl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30EE-B605-4126-B792-1C9B3E38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ннегалиева Чулпан Бакиевна</dc:creator>
  <cp:keywords/>
  <dc:description/>
  <cp:lastModifiedBy>Миннегалиева Чулпан Бакиевна</cp:lastModifiedBy>
  <cp:revision>5</cp:revision>
  <dcterms:created xsi:type="dcterms:W3CDTF">2025-03-19T07:59:00Z</dcterms:created>
  <dcterms:modified xsi:type="dcterms:W3CDTF">2025-03-19T08:04:00Z</dcterms:modified>
</cp:coreProperties>
</file>